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หนองหญ้าไซอำเภอวังสามหมอจังหวัดอุดรธาน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815A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หนองหญ้าไซ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งสามหมอ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ุดรธาน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12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2-140232-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815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815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หนองหญ้าไซ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วังสามหมอ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ุดรธาน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128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2-140232-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815A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รายเดือนของลูกจ้างประจำขององค์กรปกครองส่วนท้องถิ่นเทศบาลตำบลหนองหญ้าไซสัมฤทธิ์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7/2015 09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2A18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15A1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9323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A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60A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6-01-04T03:22:00Z</dcterms:created>
  <dcterms:modified xsi:type="dcterms:W3CDTF">2016-01-04T03:22:00Z</dcterms:modified>
</cp:coreProperties>
</file>